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1196444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283908" wp14:editId="6F20C437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bookmarkEnd w:id="0"/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9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12月18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1469CA" wp14:editId="452B554E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8242B8">
      <w:pPr>
        <w:spacing w:beforeLines="50" w:before="18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r w:rsidR="00F46B8B" w:rsidRPr="00071F78">
        <w:rPr>
          <w:rFonts w:ascii="標楷體" w:eastAsia="標楷體" w:hAnsi="標楷體" w:hint="eastAsia"/>
          <w:szCs w:val="24"/>
        </w:rPr>
        <w:t>採</w:t>
      </w:r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超額比序項目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一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期間前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比序仍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複</w:t>
      </w:r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8242B8">
      <w:pPr>
        <w:snapToGrid w:val="0"/>
        <w:spacing w:beforeLines="50" w:before="18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5060B5">
      <w:pPr>
        <w:snapToGrid w:val="0"/>
        <w:spacing w:beforeLines="50" w:before="18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32DAE" w:rsidRPr="00071F78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32DAE" w:rsidRPr="00071F78">
        <w:rPr>
          <w:rFonts w:ascii="標楷體" w:eastAsia="標楷體" w:hAnsi="標楷體" w:hint="eastAsia"/>
        </w:rPr>
        <w:t>續招方式：本校未招滿之名額，將移列至</w:t>
      </w:r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2710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附件二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附件三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397"/>
        <w:gridCol w:w="1731"/>
        <w:gridCol w:w="3341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13041CD" wp14:editId="23591A7C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401"/>
        <w:gridCol w:w="1269"/>
        <w:gridCol w:w="4085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E1265B" w:rsidRPr="00071F78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1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96" w:rsidRDefault="00EF0396" w:rsidP="0021622B">
      <w:r>
        <w:separator/>
      </w:r>
    </w:p>
  </w:endnote>
  <w:endnote w:type="continuationSeparator" w:id="0">
    <w:p w:rsidR="00EF0396" w:rsidRDefault="00EF0396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F0709000000000000"/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altName w:val="Arial Unicode MS"/>
    <w:panose1 w:val="020B0500000000000000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仿宋">
    <w:altName w:val="新細明體"/>
    <w:charset w:val="00"/>
    <w:family w:val="modern"/>
    <w:pitch w:val="fixed"/>
  </w:font>
  <w:font w:name="超研澤中圓">
    <w:altName w:val="Arial Unicode MS"/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FA" w:rsidRDefault="006217F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10AD2" w:rsidRPr="00E10AD2">
      <w:rPr>
        <w:noProof/>
        <w:lang w:val="zh-TW"/>
      </w:rPr>
      <w:t>1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96" w:rsidRDefault="00EF0396" w:rsidP="0021622B">
      <w:r>
        <w:separator/>
      </w:r>
    </w:p>
  </w:footnote>
  <w:footnote w:type="continuationSeparator" w:id="0">
    <w:p w:rsidR="00EF0396" w:rsidRDefault="00EF0396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revisionView w:inkAnnotation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0AD2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9E8CC-2ED9-46FF-AA73-745A34A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0</Words>
  <Characters>1977</Characters>
  <Application>Microsoft Office Word</Application>
  <DocSecurity>4</DocSecurity>
  <Lines>16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9-12-17T23:43:00Z</cp:lastPrinted>
  <dcterms:created xsi:type="dcterms:W3CDTF">2019-12-26T06:59:00Z</dcterms:created>
  <dcterms:modified xsi:type="dcterms:W3CDTF">2019-12-26T06:59:00Z</dcterms:modified>
</cp:coreProperties>
</file>